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7021B4">
        <w:rPr>
          <w:rFonts w:ascii="Calibri Light" w:hAnsi="Calibri Light" w:cs="Calibri Light"/>
        </w:rPr>
        <w:t>28.06</w:t>
      </w:r>
      <w:r w:rsidR="006B0568">
        <w:rPr>
          <w:rFonts w:ascii="Calibri Light" w:hAnsi="Calibri Light" w:cs="Calibri Light"/>
        </w:rPr>
        <w:t xml:space="preserve">.2022 </w:t>
      </w:r>
      <w:r w:rsidR="00A54FE6" w:rsidRPr="00E90DAC">
        <w:rPr>
          <w:rFonts w:ascii="Calibri Light" w:hAnsi="Calibri Light" w:cs="Calibri Light"/>
        </w:rPr>
        <w:t>r.</w:t>
      </w:r>
    </w:p>
    <w:p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6B0568">
        <w:rPr>
          <w:rFonts w:ascii="Calibri Light" w:hAnsi="Calibri Light" w:cs="Calibri Light"/>
        </w:rPr>
        <w:t xml:space="preserve">Poznański </w:t>
      </w:r>
      <w:r w:rsidR="002422DE" w:rsidRPr="00E90DAC">
        <w:rPr>
          <w:rFonts w:ascii="Calibri Light" w:hAnsi="Calibri Light" w:cs="Calibri Light"/>
        </w:rPr>
        <w:t>In</w:t>
      </w:r>
      <w:r w:rsidR="006B0568">
        <w:rPr>
          <w:rFonts w:ascii="Calibri Light" w:hAnsi="Calibri Light" w:cs="Calibri Light"/>
        </w:rPr>
        <w:t>stytut Technologiczny</w:t>
      </w:r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:rsidR="00795609" w:rsidRDefault="00795609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proofErr w:type="spellStart"/>
      <w:r w:rsidR="00E61D44" w:rsidRPr="00E90DAC">
        <w:rPr>
          <w:rFonts w:ascii="Calibri Light" w:hAnsi="Calibri Light" w:cs="Calibri Light"/>
        </w:rPr>
        <w:t>t.j</w:t>
      </w:r>
      <w:proofErr w:type="spellEnd"/>
      <w:r w:rsidR="00E61D44" w:rsidRPr="00E90DAC">
        <w:rPr>
          <w:rFonts w:ascii="Calibri Light" w:hAnsi="Calibri Light" w:cs="Calibri Light"/>
        </w:rPr>
        <w:t xml:space="preserve">. Dz. U. z 2021 r. poz. 1129 z </w:t>
      </w:r>
      <w:proofErr w:type="spellStart"/>
      <w:r w:rsidR="00E61D44" w:rsidRPr="00E90DAC">
        <w:rPr>
          <w:rFonts w:ascii="Calibri Light" w:hAnsi="Calibri Light" w:cs="Calibri Light"/>
        </w:rPr>
        <w:t>późn</w:t>
      </w:r>
      <w:proofErr w:type="spellEnd"/>
      <w:r w:rsidR="00E61D44" w:rsidRPr="00E90DAC">
        <w:rPr>
          <w:rFonts w:ascii="Calibri Light" w:hAnsi="Calibri Light" w:cs="Calibri Light"/>
        </w:rPr>
        <w:t>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:rsidR="00795609" w:rsidRPr="00E90DAC" w:rsidRDefault="00795609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</w:p>
    <w:p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3620"/>
        <w:gridCol w:w="3620"/>
      </w:tblGrid>
      <w:tr w:rsidR="007021B4" w:rsidRPr="00C261E0" w:rsidTr="007021B4">
        <w:trPr>
          <w:trHeight w:val="38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B4" w:rsidRPr="00795609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B4" w:rsidRPr="00795609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B4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</w:t>
            </w:r>
          </w:p>
        </w:tc>
      </w:tr>
      <w:tr w:rsidR="007021B4" w:rsidRPr="00C261E0" w:rsidTr="007021B4">
        <w:trPr>
          <w:trHeight w:val="68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B4" w:rsidRPr="00795609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B4" w:rsidRPr="007021B4" w:rsidRDefault="007021B4" w:rsidP="007021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pl-PL"/>
              </w:rPr>
            </w:pPr>
          </w:p>
          <w:p w:rsidR="007021B4" w:rsidRPr="007021B4" w:rsidRDefault="007021B4" w:rsidP="00702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021B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SG Nova Sp. z o.o. </w:t>
            </w:r>
          </w:p>
          <w:p w:rsidR="007021B4" w:rsidRPr="007021B4" w:rsidRDefault="007021B4" w:rsidP="007021B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021B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l. 28 Czerwca 1956r nr 175/4,</w:t>
            </w:r>
          </w:p>
          <w:p w:rsidR="007021B4" w:rsidRPr="007021B4" w:rsidRDefault="007021B4" w:rsidP="007021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21B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1-515 Poznań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B4" w:rsidRPr="007021B4" w:rsidRDefault="007021B4" w:rsidP="007021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pl-PL"/>
              </w:rPr>
            </w:pPr>
          </w:p>
          <w:p w:rsidR="007021B4" w:rsidRPr="007021B4" w:rsidRDefault="007021B4" w:rsidP="0070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021B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8 948,40 zł</w:t>
            </w:r>
          </w:p>
        </w:tc>
        <w:bookmarkStart w:id="0" w:name="_GoBack"/>
        <w:bookmarkEnd w:id="0"/>
      </w:tr>
      <w:tr w:rsidR="007021B4" w:rsidRPr="00C261E0" w:rsidTr="007021B4">
        <w:trPr>
          <w:trHeight w:val="68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B4" w:rsidRPr="00795609" w:rsidRDefault="007021B4" w:rsidP="00D175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B4" w:rsidRDefault="007021B4" w:rsidP="00D175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tin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arbara Potera</w:t>
            </w:r>
          </w:p>
          <w:p w:rsidR="007021B4" w:rsidRDefault="007021B4" w:rsidP="00D175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Boguslawskieg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0</w:t>
            </w:r>
          </w:p>
          <w:p w:rsidR="007021B4" w:rsidRPr="00795609" w:rsidRDefault="007021B4" w:rsidP="00D175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-002 Suchy L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B4" w:rsidRDefault="007021B4" w:rsidP="007021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021B4" w:rsidRPr="00795609" w:rsidRDefault="007021B4" w:rsidP="007021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7 712,30 zł</w:t>
            </w:r>
          </w:p>
        </w:tc>
      </w:tr>
    </w:tbl>
    <w:p w:rsidR="007021B4" w:rsidRPr="00E90DAC" w:rsidRDefault="007021B4" w:rsidP="007021B4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1B4">
      <w:rPr>
        <w:noProof/>
      </w:rPr>
      <w:t>1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B4" w:rsidRPr="00BA78B0" w:rsidRDefault="007021B4" w:rsidP="007021B4">
    <w:pPr>
      <w:jc w:val="both"/>
      <w:rPr>
        <w:rFonts w:cs="Arial"/>
        <w:i/>
        <w:spacing w:val="-2"/>
      </w:rPr>
    </w:pPr>
    <w:r w:rsidRPr="00BA78B0">
      <w:rPr>
        <w:rFonts w:cs="Arial"/>
        <w:i/>
        <w:spacing w:val="-2"/>
      </w:rPr>
      <w:t>PRZ/00011/2022 „</w:t>
    </w:r>
    <w:r>
      <w:rPr>
        <w:rFonts w:cs="Arial"/>
        <w:i/>
        <w:spacing w:val="-2"/>
      </w:rPr>
      <w:t>Ś</w:t>
    </w:r>
    <w:r w:rsidRPr="00BA78B0">
      <w:rPr>
        <w:rFonts w:cs="Arial"/>
        <w:i/>
        <w:spacing w:val="-2"/>
      </w:rPr>
      <w:t xml:space="preserve">wiadczenie usług cateringowych dla Łukasiewicz </w:t>
    </w:r>
    <w:r>
      <w:rPr>
        <w:rFonts w:cs="Arial"/>
        <w:i/>
        <w:spacing w:val="-2"/>
      </w:rPr>
      <w:t>–</w:t>
    </w:r>
    <w:r w:rsidRPr="00BA78B0">
      <w:rPr>
        <w:rFonts w:cs="Arial"/>
        <w:i/>
        <w:spacing w:val="-2"/>
      </w:rPr>
      <w:t xml:space="preserve"> PIT</w:t>
    </w:r>
    <w:r>
      <w:rPr>
        <w:rFonts w:cs="Arial"/>
        <w:i/>
        <w:spacing w:val="-2"/>
      </w:rPr>
      <w:t xml:space="preserve"> – umowa ramowa</w:t>
    </w:r>
    <w:r w:rsidRPr="00BA78B0">
      <w:rPr>
        <w:rFonts w:cs="Arial"/>
        <w:i/>
        <w:spacing w:val="-2"/>
      </w:rPr>
      <w:t>”</w:t>
    </w:r>
  </w:p>
  <w:p w:rsidR="006B0568" w:rsidRPr="006B0568" w:rsidRDefault="006B0568" w:rsidP="006B0568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21B4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DDB2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0EDA-64C2-45BA-8742-8934F18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Agnieszka Kamper</cp:lastModifiedBy>
  <cp:revision>2</cp:revision>
  <cp:lastPrinted>2021-07-19T10:44:00Z</cp:lastPrinted>
  <dcterms:created xsi:type="dcterms:W3CDTF">2022-06-28T12:28:00Z</dcterms:created>
  <dcterms:modified xsi:type="dcterms:W3CDTF">2022-06-28T12:28:00Z</dcterms:modified>
</cp:coreProperties>
</file>